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C814378" w:rsidR="001C5B51" w:rsidRPr="00B1240A" w:rsidRDefault="00404DB9" w:rsidP="00C9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4C">
              <w:rPr>
                <w:rFonts w:ascii="Times New Roman" w:hAnsi="Times New Roman" w:cs="Times New Roman"/>
                <w:sz w:val="28"/>
                <w:szCs w:val="28"/>
              </w:rPr>
              <w:t>покрівлі</w:t>
            </w:r>
            <w:r w:rsidR="00C93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частини гаража літ. «Ю-1» </w:t>
            </w:r>
            <w:r w:rsidR="00B1240A" w:rsidRPr="00B1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Черкаській</w:t>
            </w:r>
            <w:r w:rsidR="00B1240A" w:rsidRPr="00B1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, які розташовані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за адресою: вул. Лесі Українки, 21, м. Черкаси</w:t>
            </w:r>
            <w:r w:rsidR="00F623D1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B12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B12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C6D840F" w:rsidR="001C5B51" w:rsidRDefault="00931119" w:rsidP="00C93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C93E4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9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C93E4C">
        <w:trPr>
          <w:trHeight w:val="151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697378E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E4C" w14:paraId="75FF1B09" w14:textId="77777777" w:rsidTr="00931119">
        <w:trPr>
          <w:trHeight w:val="322"/>
        </w:trPr>
        <w:tc>
          <w:tcPr>
            <w:tcW w:w="647" w:type="dxa"/>
            <w:vAlign w:val="center"/>
          </w:tcPr>
          <w:p w14:paraId="45D79871" w14:textId="2909DE38" w:rsidR="00C93E4C" w:rsidRPr="00FC5869" w:rsidRDefault="00C93E4C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7AFFFC17" w14:textId="7A9ED724" w:rsidR="00C93E4C" w:rsidRPr="008F2CC3" w:rsidRDefault="00C93E4C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497704C7" w14:textId="12B2BD2A" w:rsidR="00C93E4C" w:rsidRPr="00C93E4C" w:rsidRDefault="00C93E4C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E4C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5-26-004285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C8B8" w14:textId="77777777" w:rsidR="00442BC3" w:rsidRDefault="00442BC3" w:rsidP="00AD6501">
      <w:pPr>
        <w:spacing w:after="0" w:line="240" w:lineRule="auto"/>
      </w:pPr>
      <w:r>
        <w:separator/>
      </w:r>
    </w:p>
  </w:endnote>
  <w:endnote w:type="continuationSeparator" w:id="0">
    <w:p w14:paraId="2AA1C014" w14:textId="77777777" w:rsidR="00442BC3" w:rsidRDefault="00442BC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4DFE" w14:textId="77777777" w:rsidR="00442BC3" w:rsidRDefault="00442BC3" w:rsidP="00AD6501">
      <w:pPr>
        <w:spacing w:after="0" w:line="240" w:lineRule="auto"/>
      </w:pPr>
      <w:r>
        <w:separator/>
      </w:r>
    </w:p>
  </w:footnote>
  <w:footnote w:type="continuationSeparator" w:id="0">
    <w:p w14:paraId="7C15C241" w14:textId="77777777" w:rsidR="00442BC3" w:rsidRDefault="00442BC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42BC3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40A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3E4C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C400-7C59-49E0-8F44-245B6713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10</cp:revision>
  <cp:lastPrinted>2021-02-16T08:53:00Z</cp:lastPrinted>
  <dcterms:created xsi:type="dcterms:W3CDTF">2021-02-18T09:50:00Z</dcterms:created>
  <dcterms:modified xsi:type="dcterms:W3CDTF">2021-05-31T07:35:00Z</dcterms:modified>
</cp:coreProperties>
</file>